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670" w:firstLine="709"/>
        <w:rPr>
          <w:rFonts w:ascii="Times New Roman" w:hAnsi="Times New Roman"/>
          <w:sz w:val="28"/>
          <w:szCs w:val="28"/>
        </w:rPr>
      </w:pPr>
      <w:bookmarkStart w:id="0" w:name="_GoBack"/>
      <w:r w:rsidRPr="00586858">
        <w:rPr>
          <w:rFonts w:ascii="Times New Roman" w:hAnsi="Times New Roman"/>
          <w:sz w:val="28"/>
          <w:szCs w:val="28"/>
        </w:rPr>
        <w:t>УТВЕРЖДЕН</w:t>
      </w:r>
    </w:p>
    <w:p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670" w:firstLine="709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округа</w:t>
      </w:r>
      <w:r w:rsidR="008F6E29">
        <w:rPr>
          <w:rFonts w:ascii="Times New Roman" w:hAnsi="Times New Roman"/>
          <w:sz w:val="28"/>
          <w:szCs w:val="28"/>
        </w:rPr>
        <w:t xml:space="preserve"> </w:t>
      </w:r>
      <w:r w:rsidRPr="00586858">
        <w:rPr>
          <w:rFonts w:ascii="Times New Roman" w:hAnsi="Times New Roman"/>
          <w:sz w:val="28"/>
          <w:szCs w:val="28"/>
        </w:rPr>
        <w:t>Ставропольского края</w:t>
      </w:r>
    </w:p>
    <w:p w:rsidR="00D66900" w:rsidRPr="00586858" w:rsidRDefault="00B862FF" w:rsidP="00D66900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92086">
        <w:rPr>
          <w:rFonts w:ascii="Times New Roman" w:hAnsi="Times New Roman"/>
          <w:sz w:val="28"/>
          <w:szCs w:val="28"/>
        </w:rPr>
        <w:t xml:space="preserve"> 18 марта </w:t>
      </w:r>
      <w:r>
        <w:rPr>
          <w:rFonts w:ascii="Times New Roman" w:hAnsi="Times New Roman"/>
          <w:sz w:val="28"/>
          <w:szCs w:val="28"/>
        </w:rPr>
        <w:t>201</w:t>
      </w:r>
      <w:r w:rsidR="00DD00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892086">
        <w:rPr>
          <w:rFonts w:ascii="Times New Roman" w:hAnsi="Times New Roman"/>
          <w:sz w:val="28"/>
          <w:szCs w:val="28"/>
        </w:rPr>
        <w:t xml:space="preserve"> 735</w:t>
      </w:r>
    </w:p>
    <w:p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973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СОСТАВ</w:t>
      </w:r>
    </w:p>
    <w:p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900" w:rsidRPr="00DD00A2" w:rsidRDefault="002A4A7D" w:rsidP="00DD00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A06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D00A2" w:rsidRPr="00DD00A2">
        <w:rPr>
          <w:rFonts w:ascii="Times New Roman" w:hAnsi="Times New Roman"/>
          <w:sz w:val="28"/>
          <w:szCs w:val="28"/>
          <w:lang w:eastAsia="ru-RU"/>
        </w:rPr>
        <w:t>по оказанию адресной социальной помощи на проведение ремон</w:t>
      </w:r>
      <w:r w:rsidR="00DD00A2" w:rsidRPr="00DD00A2">
        <w:rPr>
          <w:rFonts w:ascii="Times New Roman" w:hAnsi="Times New Roman"/>
          <w:sz w:val="28"/>
          <w:szCs w:val="28"/>
          <w:lang w:eastAsia="ru-RU"/>
        </w:rPr>
        <w:t>т</w:t>
      </w:r>
      <w:r w:rsidR="00DD00A2" w:rsidRPr="00DD00A2">
        <w:rPr>
          <w:rFonts w:ascii="Times New Roman" w:hAnsi="Times New Roman"/>
          <w:sz w:val="28"/>
          <w:szCs w:val="28"/>
          <w:lang w:eastAsia="ru-RU"/>
        </w:rPr>
        <w:t>ных работ жилых помещений некоторых категорий граждан Российской Ф</w:t>
      </w:r>
      <w:r w:rsidR="00DD00A2" w:rsidRPr="00DD00A2">
        <w:rPr>
          <w:rFonts w:ascii="Times New Roman" w:hAnsi="Times New Roman"/>
          <w:sz w:val="28"/>
          <w:szCs w:val="28"/>
          <w:lang w:eastAsia="ru-RU"/>
        </w:rPr>
        <w:t>е</w:t>
      </w:r>
      <w:r w:rsidR="00DD00A2" w:rsidRPr="00DD00A2">
        <w:rPr>
          <w:rFonts w:ascii="Times New Roman" w:hAnsi="Times New Roman"/>
          <w:sz w:val="28"/>
          <w:szCs w:val="28"/>
          <w:lang w:eastAsia="ru-RU"/>
        </w:rPr>
        <w:t>дерации, проживающих на территории Георгиевского городского округа Ставропольского края</w:t>
      </w:r>
    </w:p>
    <w:p w:rsidR="00B862FF" w:rsidRDefault="00B862FF" w:rsidP="00D66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53" w:rsidRPr="00586858" w:rsidRDefault="00920B53" w:rsidP="00D66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36"/>
        <w:gridCol w:w="5386"/>
      </w:tblGrid>
      <w:tr w:rsidR="002A4A7D" w:rsidRPr="00586858" w:rsidTr="00574CCC">
        <w:tc>
          <w:tcPr>
            <w:tcW w:w="3936" w:type="dxa"/>
            <w:shd w:val="clear" w:color="auto" w:fill="auto"/>
          </w:tcPr>
          <w:p w:rsidR="002A4A7D" w:rsidRDefault="00DD00A2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нец Жанна </w:t>
            </w:r>
          </w:p>
          <w:p w:rsidR="00DD00A2" w:rsidRPr="00204350" w:rsidRDefault="00DD00A2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86" w:type="dxa"/>
            <w:shd w:val="clear" w:color="auto" w:fill="auto"/>
          </w:tcPr>
          <w:p w:rsidR="002A4A7D" w:rsidRPr="00204350" w:rsidRDefault="00DD00A2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204350" w:rsidRPr="00204350">
              <w:rPr>
                <w:rFonts w:ascii="Times New Roman" w:hAnsi="Times New Roman"/>
                <w:sz w:val="28"/>
                <w:szCs w:val="28"/>
              </w:rPr>
              <w:t xml:space="preserve"> заместите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="002A4A7D" w:rsidRPr="00204350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еоргиевского городского округа Ставр</w:t>
            </w:r>
            <w:r w:rsidR="002A4A7D" w:rsidRPr="00204350">
              <w:rPr>
                <w:rFonts w:ascii="Times New Roman" w:hAnsi="Times New Roman"/>
                <w:sz w:val="28"/>
                <w:szCs w:val="28"/>
              </w:rPr>
              <w:t>о</w:t>
            </w:r>
            <w:r w:rsidR="002A4A7D" w:rsidRPr="00204350">
              <w:rPr>
                <w:rFonts w:ascii="Times New Roman" w:hAnsi="Times New Roman"/>
                <w:sz w:val="28"/>
                <w:szCs w:val="28"/>
              </w:rPr>
              <w:t>польского края, председатель комиссии</w:t>
            </w:r>
          </w:p>
          <w:p w:rsidR="002A4A7D" w:rsidRPr="00204350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A7D" w:rsidRPr="00586858" w:rsidTr="00574CCC">
        <w:tc>
          <w:tcPr>
            <w:tcW w:w="3936" w:type="dxa"/>
            <w:shd w:val="clear" w:color="auto" w:fill="auto"/>
          </w:tcPr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858">
              <w:rPr>
                <w:rFonts w:ascii="Times New Roman" w:hAnsi="Times New Roman"/>
                <w:sz w:val="28"/>
                <w:szCs w:val="28"/>
              </w:rPr>
              <w:t>Капшук</w:t>
            </w:r>
            <w:proofErr w:type="spellEnd"/>
            <w:r w:rsidRPr="00586858">
              <w:rPr>
                <w:rFonts w:ascii="Times New Roman" w:hAnsi="Times New Roman"/>
                <w:sz w:val="28"/>
                <w:szCs w:val="28"/>
              </w:rPr>
              <w:t xml:space="preserve"> Юрий </w:t>
            </w:r>
          </w:p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ащиты населения администрации Георг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евского городского округа Ставропольск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го края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A7D" w:rsidRPr="00586858" w:rsidTr="00920B53">
        <w:tc>
          <w:tcPr>
            <w:tcW w:w="3936" w:type="dxa"/>
            <w:shd w:val="clear" w:color="auto" w:fill="auto"/>
          </w:tcPr>
          <w:p w:rsidR="002A4A7D" w:rsidRDefault="00DD00A2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ых Наталья </w:t>
            </w:r>
          </w:p>
          <w:p w:rsidR="00DD00A2" w:rsidRPr="00586858" w:rsidRDefault="00DD00A2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начальник отдела социальной помощи и поддержки населения управления труда и социальной защиты населения админ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, секретарь коми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с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B862FF" w:rsidRPr="00586858" w:rsidTr="00920B53">
        <w:trPr>
          <w:trHeight w:val="766"/>
        </w:trPr>
        <w:tc>
          <w:tcPr>
            <w:tcW w:w="9322" w:type="dxa"/>
            <w:gridSpan w:val="2"/>
            <w:shd w:val="clear" w:color="auto" w:fill="auto"/>
          </w:tcPr>
          <w:p w:rsidR="00B862FF" w:rsidRPr="00586858" w:rsidRDefault="00B862F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B53" w:rsidRDefault="00B862FF" w:rsidP="009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20B53" w:rsidRPr="00920B53" w:rsidRDefault="00920B53" w:rsidP="009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CCC" w:rsidRPr="00586858" w:rsidTr="00920B53">
        <w:tc>
          <w:tcPr>
            <w:tcW w:w="3936" w:type="dxa"/>
            <w:shd w:val="clear" w:color="auto" w:fill="auto"/>
          </w:tcPr>
          <w:p w:rsidR="00574CCC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щенко Игорь 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74CCC" w:rsidRPr="00586858" w:rsidRDefault="00DD00A2" w:rsidP="0057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74CCC" w:rsidRPr="006B797D">
              <w:rPr>
                <w:rFonts w:ascii="Times New Roman" w:hAnsi="Times New Roman"/>
                <w:sz w:val="28"/>
                <w:szCs w:val="28"/>
              </w:rPr>
              <w:t xml:space="preserve"> управления по делам террит</w:t>
            </w:r>
            <w:r w:rsidR="00574CCC" w:rsidRPr="006B797D">
              <w:rPr>
                <w:rFonts w:ascii="Times New Roman" w:hAnsi="Times New Roman"/>
                <w:sz w:val="28"/>
                <w:szCs w:val="28"/>
              </w:rPr>
              <w:t>о</w:t>
            </w:r>
            <w:r w:rsidR="00574CCC" w:rsidRPr="006B797D">
              <w:rPr>
                <w:rFonts w:ascii="Times New Roman" w:hAnsi="Times New Roman"/>
                <w:sz w:val="28"/>
                <w:szCs w:val="28"/>
              </w:rPr>
              <w:t>рий администрации Георгиевского горо</w:t>
            </w:r>
            <w:r w:rsidR="00574CCC" w:rsidRPr="006B797D">
              <w:rPr>
                <w:rFonts w:ascii="Times New Roman" w:hAnsi="Times New Roman"/>
                <w:sz w:val="28"/>
                <w:szCs w:val="28"/>
              </w:rPr>
              <w:t>д</w:t>
            </w:r>
            <w:r w:rsidR="00574CCC" w:rsidRPr="006B797D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CCC" w:rsidRPr="00586858" w:rsidTr="00920B53">
        <w:tc>
          <w:tcPr>
            <w:tcW w:w="3936" w:type="dxa"/>
            <w:shd w:val="clear" w:color="auto" w:fill="auto"/>
          </w:tcPr>
          <w:p w:rsidR="00574CCC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вакин Олег 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74CCC" w:rsidRDefault="00DD00A2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74CCC">
              <w:rPr>
                <w:rFonts w:ascii="Times New Roman" w:hAnsi="Times New Roman"/>
                <w:sz w:val="28"/>
                <w:szCs w:val="28"/>
              </w:rPr>
              <w:t xml:space="preserve"> управления жилищно-коммунального хозяйства</w:t>
            </w:r>
            <w:r w:rsidR="00574CCC" w:rsidRPr="00586858">
              <w:rPr>
                <w:rFonts w:ascii="Times New Roman" w:hAnsi="Times New Roman"/>
                <w:sz w:val="28"/>
                <w:szCs w:val="28"/>
              </w:rPr>
              <w:t xml:space="preserve"> администрации Георгиевского городского округа Ставр</w:t>
            </w:r>
            <w:r w:rsidR="00574CCC" w:rsidRPr="00586858">
              <w:rPr>
                <w:rFonts w:ascii="Times New Roman" w:hAnsi="Times New Roman"/>
                <w:sz w:val="28"/>
                <w:szCs w:val="28"/>
              </w:rPr>
              <w:t>о</w:t>
            </w:r>
            <w:r w:rsidR="00574CCC" w:rsidRPr="00586858">
              <w:rPr>
                <w:rFonts w:ascii="Times New Roman" w:hAnsi="Times New Roman"/>
                <w:sz w:val="28"/>
                <w:szCs w:val="28"/>
              </w:rPr>
              <w:t>польского края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CCC" w:rsidRPr="00586858" w:rsidTr="00920B53">
        <w:tc>
          <w:tcPr>
            <w:tcW w:w="3936" w:type="dxa"/>
            <w:shd w:val="clear" w:color="auto" w:fill="auto"/>
          </w:tcPr>
          <w:p w:rsidR="00574CCC" w:rsidRDefault="00574CCC" w:rsidP="00574CCC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lastRenderedPageBreak/>
              <w:t>Кельм Инна</w:t>
            </w:r>
          </w:p>
          <w:p w:rsidR="00574CCC" w:rsidRPr="00586858" w:rsidRDefault="00574CCC" w:rsidP="00574CCC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74CCC" w:rsidRPr="00586858" w:rsidRDefault="00574CCC" w:rsidP="0057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</w:t>
            </w:r>
          </w:p>
          <w:p w:rsidR="00574CCC" w:rsidRPr="00586858" w:rsidRDefault="00574CCC" w:rsidP="0057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CCC" w:rsidRPr="00586858" w:rsidTr="00920B53">
        <w:tc>
          <w:tcPr>
            <w:tcW w:w="3936" w:type="dxa"/>
            <w:shd w:val="clear" w:color="auto" w:fill="auto"/>
          </w:tcPr>
          <w:p w:rsidR="00574CCC" w:rsidRDefault="00574CCC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ун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</w:t>
            </w:r>
          </w:p>
          <w:p w:rsidR="00574CCC" w:rsidRPr="00586858" w:rsidRDefault="00574CCC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386" w:type="dxa"/>
            <w:shd w:val="clear" w:color="auto" w:fill="auto"/>
          </w:tcPr>
          <w:p w:rsidR="00574CCC" w:rsidRPr="00586858" w:rsidRDefault="00574CCC" w:rsidP="00DD0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A7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0A2">
              <w:rPr>
                <w:rFonts w:ascii="Times New Roman" w:hAnsi="Times New Roman"/>
                <w:sz w:val="28"/>
                <w:szCs w:val="28"/>
              </w:rPr>
              <w:t xml:space="preserve">Георгиев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отделения Ставропольской краевой общественной организации ветеранов (пенсионеров) войны, труда, Воору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сил и правоохранительных органов (по согласованию)</w:t>
            </w:r>
          </w:p>
        </w:tc>
      </w:tr>
      <w:bookmarkEnd w:id="0"/>
    </w:tbl>
    <w:p w:rsidR="00D66900" w:rsidRPr="00586858" w:rsidRDefault="00D66900" w:rsidP="00D6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D6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900" w:rsidRPr="00586858" w:rsidRDefault="00D66900" w:rsidP="00D6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66900" w:rsidRPr="00586858" w:rsidSect="00B30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F1" w:rsidRDefault="00B935F1" w:rsidP="00B3002A">
      <w:pPr>
        <w:spacing w:after="0" w:line="240" w:lineRule="auto"/>
      </w:pPr>
      <w:r>
        <w:separator/>
      </w:r>
    </w:p>
  </w:endnote>
  <w:endnote w:type="continuationSeparator" w:id="0">
    <w:p w:rsidR="00B935F1" w:rsidRDefault="00B935F1" w:rsidP="00B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C" w:rsidRDefault="00574C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C" w:rsidRDefault="00574CC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C" w:rsidRDefault="00574C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F1" w:rsidRDefault="00B935F1" w:rsidP="00B3002A">
      <w:pPr>
        <w:spacing w:after="0" w:line="240" w:lineRule="auto"/>
      </w:pPr>
      <w:r>
        <w:separator/>
      </w:r>
    </w:p>
  </w:footnote>
  <w:footnote w:type="continuationSeparator" w:id="0">
    <w:p w:rsidR="00B935F1" w:rsidRDefault="00B935F1" w:rsidP="00B3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C" w:rsidRDefault="00574C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684267"/>
      <w:docPartObj>
        <w:docPartGallery w:val="Page Numbers (Top of Page)"/>
        <w:docPartUnique/>
      </w:docPartObj>
    </w:sdtPr>
    <w:sdtEndPr/>
    <w:sdtContent>
      <w:p w:rsidR="00574CCC" w:rsidRDefault="00574CCC">
        <w:pPr>
          <w:pStyle w:val="a5"/>
          <w:jc w:val="right"/>
        </w:pPr>
        <w:r w:rsidRPr="00B3002A">
          <w:rPr>
            <w:rFonts w:ascii="Times New Roman" w:hAnsi="Times New Roman"/>
            <w:sz w:val="28"/>
            <w:szCs w:val="28"/>
          </w:rPr>
          <w:fldChar w:fldCharType="begin"/>
        </w:r>
        <w:r w:rsidRPr="00B300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002A">
          <w:rPr>
            <w:rFonts w:ascii="Times New Roman" w:hAnsi="Times New Roman"/>
            <w:sz w:val="28"/>
            <w:szCs w:val="28"/>
          </w:rPr>
          <w:fldChar w:fldCharType="separate"/>
        </w:r>
        <w:r w:rsidR="009B1762">
          <w:rPr>
            <w:rFonts w:ascii="Times New Roman" w:hAnsi="Times New Roman"/>
            <w:noProof/>
            <w:sz w:val="28"/>
            <w:szCs w:val="28"/>
          </w:rPr>
          <w:t>2</w:t>
        </w:r>
        <w:r w:rsidRPr="00B300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C" w:rsidRDefault="00574CC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900"/>
    <w:rsid w:val="00085475"/>
    <w:rsid w:val="00096041"/>
    <w:rsid w:val="001531A1"/>
    <w:rsid w:val="00162F13"/>
    <w:rsid w:val="001764FA"/>
    <w:rsid w:val="0018152D"/>
    <w:rsid w:val="001E06DB"/>
    <w:rsid w:val="001E705D"/>
    <w:rsid w:val="00204350"/>
    <w:rsid w:val="00274446"/>
    <w:rsid w:val="00293F38"/>
    <w:rsid w:val="002A4A7D"/>
    <w:rsid w:val="002E14A8"/>
    <w:rsid w:val="00382B73"/>
    <w:rsid w:val="003B12E7"/>
    <w:rsid w:val="00574CCC"/>
    <w:rsid w:val="005F3D94"/>
    <w:rsid w:val="006545B2"/>
    <w:rsid w:val="006844C3"/>
    <w:rsid w:val="006B5EA4"/>
    <w:rsid w:val="006B797D"/>
    <w:rsid w:val="006C5034"/>
    <w:rsid w:val="007A401C"/>
    <w:rsid w:val="00885A71"/>
    <w:rsid w:val="00892086"/>
    <w:rsid w:val="008E2E6A"/>
    <w:rsid w:val="008F6E29"/>
    <w:rsid w:val="00920B53"/>
    <w:rsid w:val="00934CE7"/>
    <w:rsid w:val="009731EF"/>
    <w:rsid w:val="009A31E6"/>
    <w:rsid w:val="009B1762"/>
    <w:rsid w:val="009B39CA"/>
    <w:rsid w:val="00AD7BF4"/>
    <w:rsid w:val="00B3002A"/>
    <w:rsid w:val="00B862FF"/>
    <w:rsid w:val="00B935F1"/>
    <w:rsid w:val="00CF23CA"/>
    <w:rsid w:val="00D66900"/>
    <w:rsid w:val="00D84077"/>
    <w:rsid w:val="00DD00A2"/>
    <w:rsid w:val="00E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690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6690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66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9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02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1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690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semiHidden/>
    <w:rsid w:val="00D66900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D6690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66900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B3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0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6636-40CD-44E2-BAAB-0A76B208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lova</cp:lastModifiedBy>
  <cp:revision>26</cp:revision>
  <cp:lastPrinted>2018-02-06T10:42:00Z</cp:lastPrinted>
  <dcterms:created xsi:type="dcterms:W3CDTF">2017-12-15T11:25:00Z</dcterms:created>
  <dcterms:modified xsi:type="dcterms:W3CDTF">2019-11-05T06:47:00Z</dcterms:modified>
</cp:coreProperties>
</file>